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0F" w:rsidRPr="00C33066" w:rsidRDefault="00837CAB" w:rsidP="005359E4">
      <w:pPr>
        <w:pStyle w:val="Title"/>
        <w:jc w:val="center"/>
        <w:rPr>
          <w:rFonts w:asciiTheme="majorBidi" w:hAnsiTheme="majorBidi"/>
          <w:b/>
          <w:bCs/>
          <w:color w:val="000000" w:themeColor="text1"/>
        </w:rPr>
      </w:pPr>
      <w:r>
        <w:rPr>
          <w:rFonts w:asciiTheme="majorBidi" w:hAnsiTheme="majorBidi"/>
          <w:b/>
          <w:bCs/>
          <w:color w:val="000000" w:themeColor="text1"/>
        </w:rPr>
        <w:t>Software Quality Engineering</w:t>
      </w:r>
    </w:p>
    <w:p w:rsidR="0017050F" w:rsidRPr="00C33066" w:rsidRDefault="009C321D" w:rsidP="005359E4">
      <w:pPr>
        <w:pStyle w:val="Subtitle"/>
        <w:spacing w:line="240" w:lineRule="auto"/>
        <w:jc w:val="center"/>
        <w:rPr>
          <w:b/>
          <w:color w:val="000000" w:themeColor="text1"/>
          <w:sz w:val="44"/>
          <w:szCs w:val="32"/>
          <w:u w:val="single"/>
        </w:rPr>
      </w:pPr>
      <w:r>
        <w:rPr>
          <w:b/>
          <w:color w:val="000000" w:themeColor="text1"/>
          <w:sz w:val="44"/>
          <w:szCs w:val="32"/>
          <w:u w:val="single"/>
        </w:rPr>
        <w:t>Team Contribution</w:t>
      </w:r>
      <w:bookmarkStart w:id="0" w:name="_GoBack"/>
      <w:bookmarkEnd w:id="0"/>
    </w:p>
    <w:p w:rsidR="00C33066" w:rsidRPr="00C33066" w:rsidRDefault="00C33066" w:rsidP="005359E4">
      <w:pPr>
        <w:spacing w:line="240" w:lineRule="auto"/>
      </w:pPr>
    </w:p>
    <w:p w:rsidR="0017050F" w:rsidRPr="00AC1DBB" w:rsidRDefault="0017050F" w:rsidP="005359E4">
      <w:pPr>
        <w:spacing w:after="0" w:line="240" w:lineRule="auto"/>
        <w:jc w:val="center"/>
        <w:rPr>
          <w:rFonts w:asciiTheme="majorHAnsi" w:hAnsiTheme="majorHAnsi"/>
          <w:b/>
          <w:color w:val="2F5496" w:themeColor="accent1" w:themeShade="BF"/>
          <w:sz w:val="40"/>
          <w:szCs w:val="32"/>
        </w:rPr>
      </w:pPr>
      <w:r w:rsidRPr="00AC1DBB">
        <w:rPr>
          <w:b/>
          <w:color w:val="2F5496" w:themeColor="accent1" w:themeShade="BF"/>
          <w:sz w:val="32"/>
          <w:szCs w:val="24"/>
        </w:rPr>
        <w:t>Course Instructor</w:t>
      </w:r>
    </w:p>
    <w:p w:rsidR="00C33066" w:rsidRDefault="00837CAB" w:rsidP="005359E4">
      <w:pPr>
        <w:spacing w:line="24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Madam </w:t>
      </w:r>
      <w:proofErr w:type="spellStart"/>
      <w:r>
        <w:rPr>
          <w:bCs/>
          <w:color w:val="000000" w:themeColor="text1"/>
          <w:sz w:val="28"/>
        </w:rPr>
        <w:t>Uzma</w:t>
      </w:r>
      <w:proofErr w:type="spellEnd"/>
      <w:r>
        <w:rPr>
          <w:bCs/>
          <w:color w:val="000000" w:themeColor="text1"/>
          <w:sz w:val="28"/>
        </w:rPr>
        <w:t xml:space="preserve"> Mahar</w:t>
      </w:r>
    </w:p>
    <w:p w:rsidR="00C33066" w:rsidRDefault="00C33066" w:rsidP="005359E4">
      <w:pPr>
        <w:spacing w:line="240" w:lineRule="auto"/>
        <w:jc w:val="center"/>
        <w:rPr>
          <w:bCs/>
          <w:color w:val="000000" w:themeColor="text1"/>
          <w:sz w:val="28"/>
        </w:rPr>
      </w:pPr>
    </w:p>
    <w:p w:rsidR="00C70997" w:rsidRPr="00AC1DBB" w:rsidRDefault="0061124E" w:rsidP="005359E4">
      <w:pPr>
        <w:spacing w:line="240" w:lineRule="auto"/>
        <w:jc w:val="center"/>
        <w:rPr>
          <w:b/>
          <w:color w:val="2F5496" w:themeColor="accent1" w:themeShade="BF"/>
          <w:sz w:val="32"/>
          <w:szCs w:val="24"/>
        </w:rPr>
      </w:pPr>
      <w:r>
        <w:rPr>
          <w:b/>
          <w:color w:val="2F5496" w:themeColor="accent1" w:themeShade="BF"/>
          <w:sz w:val="32"/>
          <w:szCs w:val="24"/>
        </w:rPr>
        <w:t>Group Members</w:t>
      </w:r>
    </w:p>
    <w:p w:rsidR="00C70997" w:rsidRDefault="00C70997" w:rsidP="005359E4">
      <w:pPr>
        <w:spacing w:line="240" w:lineRule="auto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Abdullah </w:t>
      </w:r>
      <w:proofErr w:type="spellStart"/>
      <w:r>
        <w:rPr>
          <w:bCs/>
          <w:color w:val="000000" w:themeColor="text1"/>
          <w:sz w:val="28"/>
        </w:rPr>
        <w:t>Daoud</w:t>
      </w:r>
      <w:proofErr w:type="spellEnd"/>
      <w:r>
        <w:rPr>
          <w:bCs/>
          <w:color w:val="000000" w:themeColor="text1"/>
          <w:sz w:val="28"/>
        </w:rPr>
        <w:t>………………………………………………………</w:t>
      </w:r>
      <w:proofErr w:type="gramStart"/>
      <w:r>
        <w:rPr>
          <w:bCs/>
          <w:color w:val="000000" w:themeColor="text1"/>
          <w:sz w:val="28"/>
        </w:rPr>
        <w:t>.(</w:t>
      </w:r>
      <w:proofErr w:type="gramEnd"/>
      <w:r>
        <w:rPr>
          <w:bCs/>
          <w:color w:val="000000" w:themeColor="text1"/>
          <w:sz w:val="28"/>
        </w:rPr>
        <w:t>22I-2626)</w:t>
      </w:r>
    </w:p>
    <w:p w:rsidR="0061124E" w:rsidRDefault="0061124E" w:rsidP="005359E4">
      <w:pPr>
        <w:spacing w:line="240" w:lineRule="auto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Usman Ali…………………………………………………………</w:t>
      </w:r>
      <w:proofErr w:type="gramStart"/>
      <w:r>
        <w:rPr>
          <w:bCs/>
          <w:color w:val="000000" w:themeColor="text1"/>
          <w:sz w:val="28"/>
        </w:rPr>
        <w:t>…(</w:t>
      </w:r>
      <w:proofErr w:type="gramEnd"/>
      <w:r>
        <w:rPr>
          <w:bCs/>
          <w:color w:val="000000" w:themeColor="text1"/>
          <w:sz w:val="28"/>
        </w:rPr>
        <w:t>22I-2725)</w:t>
      </w:r>
    </w:p>
    <w:p w:rsidR="0061124E" w:rsidRDefault="0061124E" w:rsidP="005359E4">
      <w:pPr>
        <w:spacing w:line="240" w:lineRule="auto"/>
        <w:rPr>
          <w:bCs/>
          <w:color w:val="000000" w:themeColor="text1"/>
          <w:sz w:val="28"/>
        </w:rPr>
      </w:pPr>
      <w:proofErr w:type="spellStart"/>
      <w:r>
        <w:rPr>
          <w:bCs/>
          <w:color w:val="000000" w:themeColor="text1"/>
          <w:sz w:val="28"/>
        </w:rPr>
        <w:t>Faizan</w:t>
      </w:r>
      <w:proofErr w:type="spellEnd"/>
      <w:r>
        <w:rPr>
          <w:bCs/>
          <w:color w:val="000000" w:themeColor="text1"/>
          <w:sz w:val="28"/>
        </w:rPr>
        <w:t xml:space="preserve"> Rasheed……………………………………………………</w:t>
      </w:r>
      <w:proofErr w:type="gramStart"/>
      <w:r w:rsidR="008B1780">
        <w:rPr>
          <w:bCs/>
          <w:color w:val="000000" w:themeColor="text1"/>
          <w:sz w:val="28"/>
        </w:rPr>
        <w:t>..(</w:t>
      </w:r>
      <w:proofErr w:type="gramEnd"/>
      <w:r w:rsidR="008B1780">
        <w:rPr>
          <w:bCs/>
          <w:color w:val="000000" w:themeColor="text1"/>
          <w:sz w:val="28"/>
        </w:rPr>
        <w:t>22I-2734</w:t>
      </w:r>
      <w:r>
        <w:rPr>
          <w:bCs/>
          <w:color w:val="000000" w:themeColor="text1"/>
          <w:sz w:val="28"/>
        </w:rPr>
        <w:t>)</w:t>
      </w:r>
    </w:p>
    <w:p w:rsidR="0017050F" w:rsidRPr="00AC1DBB" w:rsidRDefault="0017050F" w:rsidP="005359E4">
      <w:pPr>
        <w:spacing w:after="0" w:line="240" w:lineRule="auto"/>
        <w:jc w:val="center"/>
        <w:rPr>
          <w:b/>
          <w:color w:val="2F5496" w:themeColor="accent1" w:themeShade="BF"/>
          <w:sz w:val="32"/>
          <w:szCs w:val="24"/>
        </w:rPr>
      </w:pPr>
      <w:r w:rsidRPr="00AC1DBB">
        <w:rPr>
          <w:b/>
          <w:color w:val="2F5496" w:themeColor="accent1" w:themeShade="BF"/>
          <w:sz w:val="32"/>
          <w:szCs w:val="24"/>
        </w:rPr>
        <w:t>Section</w:t>
      </w:r>
    </w:p>
    <w:p w:rsidR="0017050F" w:rsidRPr="001D4A00" w:rsidRDefault="00837CAB" w:rsidP="005359E4">
      <w:pPr>
        <w:spacing w:after="0" w:line="240" w:lineRule="auto"/>
        <w:jc w:val="center"/>
        <w:rPr>
          <w:bCs/>
          <w:sz w:val="28"/>
        </w:rPr>
      </w:pPr>
      <w:r>
        <w:rPr>
          <w:bCs/>
          <w:sz w:val="28"/>
        </w:rPr>
        <w:t>SE-E</w:t>
      </w:r>
    </w:p>
    <w:p w:rsidR="0017050F" w:rsidRDefault="0017050F" w:rsidP="005359E4">
      <w:pPr>
        <w:spacing w:after="0" w:line="240" w:lineRule="auto"/>
        <w:jc w:val="center"/>
        <w:rPr>
          <w:bCs/>
          <w:szCs w:val="18"/>
        </w:rPr>
      </w:pPr>
    </w:p>
    <w:p w:rsidR="0017050F" w:rsidRPr="00AC1DBB" w:rsidRDefault="0017050F" w:rsidP="005359E4">
      <w:pP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AC1DBB">
        <w:rPr>
          <w:b/>
          <w:bCs/>
          <w:color w:val="2F5496" w:themeColor="accent1" w:themeShade="BF"/>
          <w:sz w:val="32"/>
          <w:szCs w:val="32"/>
        </w:rPr>
        <w:t>Date</w:t>
      </w:r>
    </w:p>
    <w:p w:rsidR="0017050F" w:rsidRDefault="0017050F" w:rsidP="005359E4">
      <w:pPr>
        <w:spacing w:line="240" w:lineRule="auto"/>
        <w:jc w:val="center"/>
      </w:pPr>
      <w:r>
        <w:t xml:space="preserve"> </w:t>
      </w:r>
      <w:sdt>
        <w:sdtPr>
          <w:rPr>
            <w:rFonts w:asciiTheme="majorHAnsi" w:hAnsiTheme="majorHAnsi"/>
            <w:b/>
            <w:bCs/>
          </w:rPr>
          <w:id w:val="1604296318"/>
          <w:placeholder>
            <w:docPart w:val="945D791E3CE7457884B501E1CDB1E7C7"/>
          </w:placeholder>
          <w:date w:fullDate="2024-12-1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2745CA">
            <w:rPr>
              <w:rFonts w:asciiTheme="majorHAnsi" w:hAnsiTheme="majorHAnsi"/>
              <w:b/>
              <w:bCs/>
            </w:rPr>
            <w:t>Wednesday, December 11, 2024</w:t>
          </w:r>
        </w:sdtContent>
      </w:sdt>
    </w:p>
    <w:p w:rsidR="0017050F" w:rsidRPr="00AC1DBB" w:rsidRDefault="00837CAB" w:rsidP="005359E4">
      <w:pPr>
        <w:spacing w:line="240" w:lineRule="auto"/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Fall</w:t>
      </w:r>
      <w:r w:rsidR="0017050F" w:rsidRPr="00AC1DBB">
        <w:rPr>
          <w:b/>
          <w:bCs/>
          <w:color w:val="2F5496" w:themeColor="accent1" w:themeShade="BF"/>
          <w:sz w:val="40"/>
          <w:szCs w:val="40"/>
        </w:rPr>
        <w:t xml:space="preserve"> 2024</w:t>
      </w:r>
    </w:p>
    <w:p w:rsidR="0017050F" w:rsidRDefault="0017050F" w:rsidP="005359E4">
      <w:pPr>
        <w:spacing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32C0FA0D" wp14:editId="304594D3">
            <wp:extent cx="1552575" cy="1705162"/>
            <wp:effectExtent l="19050" t="0" r="9525" b="0"/>
            <wp:docPr id="6" name="Picture 6" descr="C:\Documents and Settings\Owner\Desktop\Mono-Fin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Desktop\Mono-Fina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77" cy="17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0F" w:rsidRPr="006558C2" w:rsidRDefault="0017050F" w:rsidP="005359E4">
      <w:pPr>
        <w:spacing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epartment of Software Engineering</w:t>
      </w:r>
    </w:p>
    <w:p w:rsidR="0017050F" w:rsidRPr="00BE539E" w:rsidRDefault="0017050F" w:rsidP="005359E4">
      <w:pPr>
        <w:spacing w:line="240" w:lineRule="auto"/>
        <w:jc w:val="center"/>
        <w:rPr>
          <w:rFonts w:asciiTheme="majorHAnsi" w:hAnsiTheme="majorHAnsi"/>
          <w:bCs/>
        </w:rPr>
      </w:pPr>
      <w:r w:rsidRPr="00BE539E">
        <w:rPr>
          <w:rFonts w:asciiTheme="majorHAnsi" w:hAnsiTheme="majorHAnsi"/>
          <w:bCs/>
        </w:rPr>
        <w:t>FAST – National University of Computer &amp; Emerging Sciences</w:t>
      </w:r>
    </w:p>
    <w:p w:rsidR="0017050F" w:rsidRPr="00C33066" w:rsidRDefault="0017050F" w:rsidP="005359E4">
      <w:pPr>
        <w:spacing w:line="240" w:lineRule="auto"/>
        <w:ind w:left="2880" w:firstLine="7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slamabad Campus</w:t>
      </w:r>
    </w:p>
    <w:p w:rsidR="004E17ED" w:rsidRDefault="004E17ED" w:rsidP="005359E4">
      <w:pPr>
        <w:pStyle w:val="TOCHeading"/>
        <w:spacing w:line="360" w:lineRule="auto"/>
        <w:sectPr w:rsidR="004E17ED" w:rsidSect="004E17ED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22451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17ED" w:rsidRPr="005439A1" w:rsidRDefault="004E17ED" w:rsidP="005359E4">
          <w:pPr>
            <w:pStyle w:val="TOCHeading"/>
            <w:spacing w:line="240" w:lineRule="auto"/>
            <w:rPr>
              <w:rFonts w:asciiTheme="majorBidi" w:hAnsiTheme="majorBidi"/>
            </w:rPr>
          </w:pPr>
          <w:r w:rsidRPr="005439A1">
            <w:rPr>
              <w:rFonts w:asciiTheme="majorBidi" w:hAnsiTheme="majorBidi"/>
            </w:rPr>
            <w:t>Table of Contents</w:t>
          </w:r>
        </w:p>
        <w:p w:rsidR="009C321D" w:rsidRDefault="004E17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36388" w:history="1">
            <w:r w:rsidR="009C321D" w:rsidRPr="00BE72FA">
              <w:rPr>
                <w:rStyle w:val="Hyperlink"/>
                <w:noProof/>
              </w:rPr>
              <w:t>1. Team Member 1 – Abdullah Daoud (22I-2626)</w:t>
            </w:r>
            <w:r w:rsidR="009C321D">
              <w:rPr>
                <w:noProof/>
                <w:webHidden/>
              </w:rPr>
              <w:tab/>
            </w:r>
            <w:r w:rsidR="009C321D">
              <w:rPr>
                <w:noProof/>
                <w:webHidden/>
              </w:rPr>
              <w:fldChar w:fldCharType="begin"/>
            </w:r>
            <w:r w:rsidR="009C321D">
              <w:rPr>
                <w:noProof/>
                <w:webHidden/>
              </w:rPr>
              <w:instrText xml:space="preserve"> PAGEREF _Toc184836388 \h </w:instrText>
            </w:r>
            <w:r w:rsidR="009C321D">
              <w:rPr>
                <w:noProof/>
                <w:webHidden/>
              </w:rPr>
            </w:r>
            <w:r w:rsidR="009C321D">
              <w:rPr>
                <w:noProof/>
                <w:webHidden/>
              </w:rPr>
              <w:fldChar w:fldCharType="separate"/>
            </w:r>
            <w:r w:rsidR="009C321D">
              <w:rPr>
                <w:noProof/>
                <w:webHidden/>
              </w:rPr>
              <w:t>1</w:t>
            </w:r>
            <w:r w:rsidR="009C321D">
              <w:rPr>
                <w:noProof/>
                <w:webHidden/>
              </w:rPr>
              <w:fldChar w:fldCharType="end"/>
            </w:r>
          </w:hyperlink>
        </w:p>
        <w:p w:rsidR="009C321D" w:rsidRDefault="009C32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84836389" w:history="1">
            <w:r w:rsidRPr="00BE72FA">
              <w:rPr>
                <w:rStyle w:val="Hyperlink"/>
                <w:noProof/>
              </w:rPr>
              <w:t>2. Team Member 2 – Faizan Rasheed (22I-273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21D" w:rsidRDefault="009C321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84836390" w:history="1">
            <w:r w:rsidRPr="00BE72FA">
              <w:rPr>
                <w:rStyle w:val="Hyperlink"/>
                <w:noProof/>
              </w:rPr>
              <w:t>3. Team Member 3 – Usman Ali (22I-27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ED" w:rsidRDefault="004E17ED" w:rsidP="005359E4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E17ED" w:rsidRDefault="00C749E0" w:rsidP="005359E4">
      <w:pPr>
        <w:spacing w:line="240" w:lineRule="auto"/>
        <w:sectPr w:rsidR="004E17ED" w:rsidSect="004E17ED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  <w:r>
        <w:br w:type="page"/>
      </w:r>
    </w:p>
    <w:p w:rsidR="00784534" w:rsidRDefault="00C749E0" w:rsidP="00CB1F7D">
      <w:pPr>
        <w:pStyle w:val="Heading1"/>
        <w:spacing w:line="360" w:lineRule="auto"/>
      </w:pPr>
      <w:bookmarkStart w:id="1" w:name="_Toc184836388"/>
      <w:r>
        <w:lastRenderedPageBreak/>
        <w:t>1</w:t>
      </w:r>
      <w:r w:rsidR="00B00574">
        <w:t xml:space="preserve">. </w:t>
      </w:r>
      <w:r w:rsidR="009C321D">
        <w:t xml:space="preserve">Team Member 1 – Abdullah </w:t>
      </w:r>
      <w:proofErr w:type="spellStart"/>
      <w:r w:rsidR="009C321D">
        <w:t>Daoud</w:t>
      </w:r>
      <w:proofErr w:type="spellEnd"/>
      <w:r w:rsidR="009C321D">
        <w:t xml:space="preserve"> (22I-2626)</w:t>
      </w:r>
      <w:bookmarkEnd w:id="1"/>
    </w:p>
    <w:p w:rsidR="009C321D" w:rsidRDefault="009C321D" w:rsidP="00CB1F7D">
      <w:pPr>
        <w:pStyle w:val="ListParagraph"/>
        <w:numPr>
          <w:ilvl w:val="0"/>
          <w:numId w:val="41"/>
        </w:numPr>
        <w:spacing w:line="360" w:lineRule="auto"/>
      </w:pPr>
      <w:r w:rsidRPr="009C321D">
        <w:rPr>
          <w:b/>
          <w:bCs/>
        </w:rPr>
        <w:t>(Deliverable – 6)</w:t>
      </w:r>
      <w:r>
        <w:t xml:space="preserve"> Selecting the project which is a Movie Management System </w:t>
      </w:r>
    </w:p>
    <w:p w:rsidR="009C321D" w:rsidRDefault="009C321D" w:rsidP="00CB1F7D">
      <w:pPr>
        <w:pStyle w:val="ListParagraph"/>
        <w:numPr>
          <w:ilvl w:val="0"/>
          <w:numId w:val="41"/>
        </w:numPr>
        <w:spacing w:line="360" w:lineRule="auto"/>
      </w:pPr>
      <w:r w:rsidRPr="009C321D">
        <w:rPr>
          <w:b/>
          <w:bCs/>
        </w:rPr>
        <w:t>(Deliverable – 1)</w:t>
      </w:r>
      <w:r>
        <w:t xml:space="preserve"> Creating the Test Plan Report for the Movie Management System </w:t>
      </w:r>
    </w:p>
    <w:p w:rsidR="009C321D" w:rsidRDefault="009C321D" w:rsidP="00CB1F7D">
      <w:pPr>
        <w:pStyle w:val="ListParagraph"/>
        <w:numPr>
          <w:ilvl w:val="0"/>
          <w:numId w:val="41"/>
        </w:numPr>
        <w:spacing w:line="360" w:lineRule="auto"/>
      </w:pPr>
      <w:r w:rsidRPr="009C321D">
        <w:rPr>
          <w:b/>
          <w:bCs/>
        </w:rPr>
        <w:t>(Deliverable</w:t>
      </w:r>
      <w:r w:rsidRPr="009C321D">
        <w:rPr>
          <w:b/>
          <w:bCs/>
        </w:rPr>
        <w:t xml:space="preserve"> – 2 part (ii)</w:t>
      </w:r>
      <w:r w:rsidRPr="009C321D">
        <w:rPr>
          <w:b/>
          <w:bCs/>
        </w:rPr>
        <w:t>)</w:t>
      </w:r>
      <w:r>
        <w:t xml:space="preserve"> Performing </w:t>
      </w:r>
      <w:proofErr w:type="spellStart"/>
      <w:r>
        <w:t>Blackbox</w:t>
      </w:r>
      <w:proofErr w:type="spellEnd"/>
      <w:r>
        <w:t xml:space="preserve"> Testing by using Equivalence Class Partitioning and Boundary Value Analysis </w:t>
      </w:r>
    </w:p>
    <w:p w:rsidR="009C321D" w:rsidRPr="009C321D" w:rsidRDefault="009C321D" w:rsidP="00CB1F7D">
      <w:pPr>
        <w:pStyle w:val="ListParagraph"/>
        <w:numPr>
          <w:ilvl w:val="0"/>
          <w:numId w:val="41"/>
        </w:numPr>
        <w:spacing w:line="360" w:lineRule="auto"/>
      </w:pPr>
      <w:r w:rsidRPr="009C321D">
        <w:rPr>
          <w:b/>
          <w:bCs/>
        </w:rPr>
        <w:t>(Deliverable – 7)</w:t>
      </w:r>
      <w:r>
        <w:t xml:space="preserve"> Creating the Team Contribution Report </w:t>
      </w:r>
    </w:p>
    <w:p w:rsidR="009C321D" w:rsidRDefault="009C321D" w:rsidP="00CB1F7D">
      <w:pPr>
        <w:pStyle w:val="Heading1"/>
        <w:spacing w:line="360" w:lineRule="auto"/>
      </w:pPr>
      <w:bookmarkStart w:id="2" w:name="_Toc184836389"/>
      <w:r>
        <w:t xml:space="preserve">2. Team Member 2 – </w:t>
      </w:r>
      <w:proofErr w:type="spellStart"/>
      <w:r>
        <w:t>Faizan</w:t>
      </w:r>
      <w:proofErr w:type="spellEnd"/>
      <w:r>
        <w:t xml:space="preserve"> Rasheed (22I-2734)</w:t>
      </w:r>
      <w:bookmarkEnd w:id="2"/>
    </w:p>
    <w:p w:rsidR="009C321D" w:rsidRDefault="009C321D" w:rsidP="00CB1F7D">
      <w:pPr>
        <w:pStyle w:val="ListParagraph"/>
        <w:numPr>
          <w:ilvl w:val="0"/>
          <w:numId w:val="42"/>
        </w:numPr>
        <w:spacing w:line="360" w:lineRule="auto"/>
      </w:pPr>
      <w:r w:rsidRPr="009C321D">
        <w:rPr>
          <w:b/>
          <w:bCs/>
        </w:rPr>
        <w:t>(Deliverable – 2 part (</w:t>
      </w:r>
      <w:proofErr w:type="spellStart"/>
      <w:r w:rsidRPr="009C321D">
        <w:rPr>
          <w:b/>
          <w:bCs/>
        </w:rPr>
        <w:t>i</w:t>
      </w:r>
      <w:proofErr w:type="spellEnd"/>
      <w:r w:rsidRPr="009C321D">
        <w:rPr>
          <w:b/>
          <w:bCs/>
        </w:rPr>
        <w:t>))</w:t>
      </w:r>
      <w:r>
        <w:t xml:space="preserve"> Performing </w:t>
      </w:r>
      <w:proofErr w:type="spellStart"/>
      <w:r>
        <w:t>Whitebox</w:t>
      </w:r>
      <w:proofErr w:type="spellEnd"/>
      <w:r>
        <w:t xml:space="preserve"> Testing to achieve Statement and Decision Coverage for the Movie Management System </w:t>
      </w:r>
    </w:p>
    <w:p w:rsidR="009C321D" w:rsidRPr="009C321D" w:rsidRDefault="009C321D" w:rsidP="00CB1F7D">
      <w:pPr>
        <w:pStyle w:val="ListParagraph"/>
        <w:numPr>
          <w:ilvl w:val="0"/>
          <w:numId w:val="42"/>
        </w:numPr>
        <w:spacing w:line="360" w:lineRule="auto"/>
      </w:pPr>
      <w:r w:rsidRPr="009C321D">
        <w:rPr>
          <w:b/>
          <w:bCs/>
        </w:rPr>
        <w:t>(Deliverable – 3)</w:t>
      </w:r>
      <w:r>
        <w:t xml:space="preserve"> Creating the Defect Report on Jira by identifying and keeping track of all the bugs in the system</w:t>
      </w:r>
    </w:p>
    <w:p w:rsidR="009C321D" w:rsidRDefault="009C321D" w:rsidP="00CB1F7D">
      <w:pPr>
        <w:pStyle w:val="Heading1"/>
        <w:spacing w:line="360" w:lineRule="auto"/>
      </w:pPr>
      <w:bookmarkStart w:id="3" w:name="_Toc184836390"/>
      <w:r>
        <w:t>3. Team Member 3 – Usman Ali (22I-2725)</w:t>
      </w:r>
      <w:bookmarkEnd w:id="3"/>
    </w:p>
    <w:p w:rsidR="009C321D" w:rsidRDefault="009C321D" w:rsidP="00CB1F7D">
      <w:pPr>
        <w:pStyle w:val="ListParagraph"/>
        <w:numPr>
          <w:ilvl w:val="0"/>
          <w:numId w:val="43"/>
        </w:numPr>
        <w:spacing w:line="360" w:lineRule="auto"/>
      </w:pPr>
      <w:r w:rsidRPr="009C321D">
        <w:rPr>
          <w:b/>
          <w:bCs/>
        </w:rPr>
        <w:t>(Deliverable – 4)</w:t>
      </w:r>
      <w:r>
        <w:t xml:space="preserve"> Automating the </w:t>
      </w:r>
      <w:proofErr w:type="spellStart"/>
      <w:r>
        <w:t>addUser</w:t>
      </w:r>
      <w:proofErr w:type="spellEnd"/>
      <w:r>
        <w:t xml:space="preserve">,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deleteUser</w:t>
      </w:r>
      <w:proofErr w:type="spellEnd"/>
      <w:r>
        <w:t xml:space="preserve"> test cases by writing scripts using Selenium</w:t>
      </w:r>
    </w:p>
    <w:p w:rsidR="009C321D" w:rsidRPr="009C321D" w:rsidRDefault="009C321D" w:rsidP="00CB1F7D">
      <w:pPr>
        <w:pStyle w:val="ListParagraph"/>
        <w:numPr>
          <w:ilvl w:val="0"/>
          <w:numId w:val="43"/>
        </w:numPr>
        <w:spacing w:line="360" w:lineRule="auto"/>
      </w:pPr>
      <w:r w:rsidRPr="009C321D">
        <w:rPr>
          <w:b/>
          <w:bCs/>
        </w:rPr>
        <w:t>(Deliverable – 5)</w:t>
      </w:r>
      <w:r>
        <w:t xml:space="preserve"> Creating the Static Analysis Report for the Movie Management System’s source code using </w:t>
      </w:r>
      <w:proofErr w:type="spellStart"/>
      <w:r>
        <w:t>SonarQube</w:t>
      </w:r>
      <w:proofErr w:type="spellEnd"/>
    </w:p>
    <w:p w:rsidR="00E6291D" w:rsidRPr="00900C3F" w:rsidRDefault="00E6291D" w:rsidP="005359E4">
      <w:pPr>
        <w:spacing w:line="360" w:lineRule="auto"/>
      </w:pPr>
    </w:p>
    <w:sectPr w:rsidR="00E6291D" w:rsidRPr="00900C3F" w:rsidSect="004E17ED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FB" w:rsidRDefault="008F2BFB" w:rsidP="00C33066">
      <w:pPr>
        <w:spacing w:after="0" w:line="240" w:lineRule="auto"/>
      </w:pPr>
      <w:r>
        <w:separator/>
      </w:r>
    </w:p>
  </w:endnote>
  <w:endnote w:type="continuationSeparator" w:id="0">
    <w:p w:rsidR="008F2BFB" w:rsidRDefault="008F2BFB" w:rsidP="00C3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218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D0C" w:rsidRDefault="00752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D0C" w:rsidRDefault="00752D0C" w:rsidP="00C330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FB" w:rsidRDefault="008F2BFB" w:rsidP="00C33066">
      <w:pPr>
        <w:spacing w:after="0" w:line="240" w:lineRule="auto"/>
      </w:pPr>
      <w:r>
        <w:separator/>
      </w:r>
    </w:p>
  </w:footnote>
  <w:footnote w:type="continuationSeparator" w:id="0">
    <w:p w:rsidR="008F2BFB" w:rsidRDefault="008F2BFB" w:rsidP="00C3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527"/>
    <w:multiLevelType w:val="hybridMultilevel"/>
    <w:tmpl w:val="F434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469"/>
    <w:multiLevelType w:val="hybridMultilevel"/>
    <w:tmpl w:val="C86E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868E5"/>
    <w:multiLevelType w:val="hybridMultilevel"/>
    <w:tmpl w:val="BED8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F457E"/>
    <w:multiLevelType w:val="hybridMultilevel"/>
    <w:tmpl w:val="80EA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4A74"/>
    <w:multiLevelType w:val="hybridMultilevel"/>
    <w:tmpl w:val="EB9C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90B7C"/>
    <w:multiLevelType w:val="hybridMultilevel"/>
    <w:tmpl w:val="7EB6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431F2"/>
    <w:multiLevelType w:val="hybridMultilevel"/>
    <w:tmpl w:val="7F58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EC6"/>
    <w:multiLevelType w:val="hybridMultilevel"/>
    <w:tmpl w:val="ADB0C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578CA"/>
    <w:multiLevelType w:val="hybridMultilevel"/>
    <w:tmpl w:val="7EC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853F3"/>
    <w:multiLevelType w:val="hybridMultilevel"/>
    <w:tmpl w:val="9E02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81F03"/>
    <w:multiLevelType w:val="hybridMultilevel"/>
    <w:tmpl w:val="F2EE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C2400"/>
    <w:multiLevelType w:val="hybridMultilevel"/>
    <w:tmpl w:val="7EBE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26694"/>
    <w:multiLevelType w:val="hybridMultilevel"/>
    <w:tmpl w:val="2F74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65F31"/>
    <w:multiLevelType w:val="hybridMultilevel"/>
    <w:tmpl w:val="355C6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A3BCE"/>
    <w:multiLevelType w:val="hybridMultilevel"/>
    <w:tmpl w:val="19EE1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40D99"/>
    <w:multiLevelType w:val="hybridMultilevel"/>
    <w:tmpl w:val="B44E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E4D79"/>
    <w:multiLevelType w:val="hybridMultilevel"/>
    <w:tmpl w:val="E6B8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F2569"/>
    <w:multiLevelType w:val="hybridMultilevel"/>
    <w:tmpl w:val="D04C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01B4"/>
    <w:multiLevelType w:val="hybridMultilevel"/>
    <w:tmpl w:val="003A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C6283"/>
    <w:multiLevelType w:val="hybridMultilevel"/>
    <w:tmpl w:val="1A8C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C65B2"/>
    <w:multiLevelType w:val="hybridMultilevel"/>
    <w:tmpl w:val="47B2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7358E"/>
    <w:multiLevelType w:val="hybridMultilevel"/>
    <w:tmpl w:val="8C5C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60004"/>
    <w:multiLevelType w:val="hybridMultilevel"/>
    <w:tmpl w:val="80DCE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655F"/>
    <w:multiLevelType w:val="hybridMultilevel"/>
    <w:tmpl w:val="913E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9030A"/>
    <w:multiLevelType w:val="hybridMultilevel"/>
    <w:tmpl w:val="6AE4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11ACF"/>
    <w:multiLevelType w:val="hybridMultilevel"/>
    <w:tmpl w:val="4014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15DDC"/>
    <w:multiLevelType w:val="hybridMultilevel"/>
    <w:tmpl w:val="FB14B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565"/>
    <w:multiLevelType w:val="hybridMultilevel"/>
    <w:tmpl w:val="B6A4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7332C"/>
    <w:multiLevelType w:val="hybridMultilevel"/>
    <w:tmpl w:val="99C4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D0706"/>
    <w:multiLevelType w:val="hybridMultilevel"/>
    <w:tmpl w:val="2CCC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621E"/>
    <w:multiLevelType w:val="hybridMultilevel"/>
    <w:tmpl w:val="EF02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17048"/>
    <w:multiLevelType w:val="hybridMultilevel"/>
    <w:tmpl w:val="9E26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4691D"/>
    <w:multiLevelType w:val="hybridMultilevel"/>
    <w:tmpl w:val="8838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45E15"/>
    <w:multiLevelType w:val="hybridMultilevel"/>
    <w:tmpl w:val="164E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C5B8B"/>
    <w:multiLevelType w:val="hybridMultilevel"/>
    <w:tmpl w:val="4F30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36CCB"/>
    <w:multiLevelType w:val="hybridMultilevel"/>
    <w:tmpl w:val="FB5A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F4007"/>
    <w:multiLevelType w:val="hybridMultilevel"/>
    <w:tmpl w:val="127A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C0ABC"/>
    <w:multiLevelType w:val="hybridMultilevel"/>
    <w:tmpl w:val="145A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1D36"/>
    <w:multiLevelType w:val="hybridMultilevel"/>
    <w:tmpl w:val="2ADE0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77F4A"/>
    <w:multiLevelType w:val="hybridMultilevel"/>
    <w:tmpl w:val="1256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07B0A"/>
    <w:multiLevelType w:val="hybridMultilevel"/>
    <w:tmpl w:val="0E70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831CF"/>
    <w:multiLevelType w:val="hybridMultilevel"/>
    <w:tmpl w:val="3C56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F5655"/>
    <w:multiLevelType w:val="hybridMultilevel"/>
    <w:tmpl w:val="8D20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16"/>
  </w:num>
  <w:num w:numId="5">
    <w:abstractNumId w:val="32"/>
  </w:num>
  <w:num w:numId="6">
    <w:abstractNumId w:val="2"/>
  </w:num>
  <w:num w:numId="7">
    <w:abstractNumId w:val="33"/>
  </w:num>
  <w:num w:numId="8">
    <w:abstractNumId w:val="5"/>
  </w:num>
  <w:num w:numId="9">
    <w:abstractNumId w:val="39"/>
  </w:num>
  <w:num w:numId="10">
    <w:abstractNumId w:val="31"/>
  </w:num>
  <w:num w:numId="11">
    <w:abstractNumId w:val="15"/>
  </w:num>
  <w:num w:numId="12">
    <w:abstractNumId w:val="24"/>
  </w:num>
  <w:num w:numId="13">
    <w:abstractNumId w:val="27"/>
  </w:num>
  <w:num w:numId="14">
    <w:abstractNumId w:val="38"/>
  </w:num>
  <w:num w:numId="15">
    <w:abstractNumId w:val="34"/>
  </w:num>
  <w:num w:numId="16">
    <w:abstractNumId w:val="29"/>
  </w:num>
  <w:num w:numId="17">
    <w:abstractNumId w:val="10"/>
  </w:num>
  <w:num w:numId="18">
    <w:abstractNumId w:val="40"/>
  </w:num>
  <w:num w:numId="19">
    <w:abstractNumId w:val="25"/>
  </w:num>
  <w:num w:numId="20">
    <w:abstractNumId w:val="14"/>
  </w:num>
  <w:num w:numId="21">
    <w:abstractNumId w:val="7"/>
  </w:num>
  <w:num w:numId="22">
    <w:abstractNumId w:val="11"/>
  </w:num>
  <w:num w:numId="23">
    <w:abstractNumId w:val="41"/>
  </w:num>
  <w:num w:numId="24">
    <w:abstractNumId w:val="20"/>
  </w:num>
  <w:num w:numId="25">
    <w:abstractNumId w:val="21"/>
  </w:num>
  <w:num w:numId="26">
    <w:abstractNumId w:val="17"/>
  </w:num>
  <w:num w:numId="27">
    <w:abstractNumId w:val="9"/>
  </w:num>
  <w:num w:numId="28">
    <w:abstractNumId w:val="18"/>
  </w:num>
  <w:num w:numId="29">
    <w:abstractNumId w:val="3"/>
  </w:num>
  <w:num w:numId="30">
    <w:abstractNumId w:val="37"/>
  </w:num>
  <w:num w:numId="31">
    <w:abstractNumId w:val="8"/>
  </w:num>
  <w:num w:numId="32">
    <w:abstractNumId w:val="1"/>
  </w:num>
  <w:num w:numId="33">
    <w:abstractNumId w:val="0"/>
  </w:num>
  <w:num w:numId="34">
    <w:abstractNumId w:val="26"/>
  </w:num>
  <w:num w:numId="35">
    <w:abstractNumId w:val="35"/>
  </w:num>
  <w:num w:numId="36">
    <w:abstractNumId w:val="13"/>
  </w:num>
  <w:num w:numId="37">
    <w:abstractNumId w:val="19"/>
  </w:num>
  <w:num w:numId="38">
    <w:abstractNumId w:val="23"/>
  </w:num>
  <w:num w:numId="39">
    <w:abstractNumId w:val="22"/>
  </w:num>
  <w:num w:numId="40">
    <w:abstractNumId w:val="42"/>
  </w:num>
  <w:num w:numId="41">
    <w:abstractNumId w:val="12"/>
  </w:num>
  <w:num w:numId="42">
    <w:abstractNumId w:val="36"/>
  </w:num>
  <w:num w:numId="43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0F"/>
    <w:rsid w:val="0006054D"/>
    <w:rsid w:val="000723B7"/>
    <w:rsid w:val="000744CA"/>
    <w:rsid w:val="000C2FB5"/>
    <w:rsid w:val="000D5E6F"/>
    <w:rsid w:val="000E74B9"/>
    <w:rsid w:val="00101186"/>
    <w:rsid w:val="0010575F"/>
    <w:rsid w:val="00130D1F"/>
    <w:rsid w:val="00152848"/>
    <w:rsid w:val="0017050F"/>
    <w:rsid w:val="001735DE"/>
    <w:rsid w:val="00174A79"/>
    <w:rsid w:val="00195B11"/>
    <w:rsid w:val="001D0455"/>
    <w:rsid w:val="00227F7D"/>
    <w:rsid w:val="00251714"/>
    <w:rsid w:val="002745CA"/>
    <w:rsid w:val="002A020B"/>
    <w:rsid w:val="002A0E89"/>
    <w:rsid w:val="002A6BD0"/>
    <w:rsid w:val="002B5EC3"/>
    <w:rsid w:val="002F5F5F"/>
    <w:rsid w:val="0030514B"/>
    <w:rsid w:val="0037418A"/>
    <w:rsid w:val="0038483D"/>
    <w:rsid w:val="003B0DBA"/>
    <w:rsid w:val="003B59BE"/>
    <w:rsid w:val="003B60DB"/>
    <w:rsid w:val="003E2202"/>
    <w:rsid w:val="00414DE8"/>
    <w:rsid w:val="0042009E"/>
    <w:rsid w:val="00457523"/>
    <w:rsid w:val="00466CAD"/>
    <w:rsid w:val="00475DB4"/>
    <w:rsid w:val="0047663B"/>
    <w:rsid w:val="004A7BFE"/>
    <w:rsid w:val="004B1C87"/>
    <w:rsid w:val="004E1563"/>
    <w:rsid w:val="004E17ED"/>
    <w:rsid w:val="00503C41"/>
    <w:rsid w:val="00520CA1"/>
    <w:rsid w:val="00527368"/>
    <w:rsid w:val="0053252F"/>
    <w:rsid w:val="005359E4"/>
    <w:rsid w:val="005439A1"/>
    <w:rsid w:val="00565355"/>
    <w:rsid w:val="00570060"/>
    <w:rsid w:val="005F1C5F"/>
    <w:rsid w:val="0061124E"/>
    <w:rsid w:val="006640EC"/>
    <w:rsid w:val="00673010"/>
    <w:rsid w:val="0069669A"/>
    <w:rsid w:val="006C1022"/>
    <w:rsid w:val="006C6674"/>
    <w:rsid w:val="00723FF5"/>
    <w:rsid w:val="007325D0"/>
    <w:rsid w:val="00752BCF"/>
    <w:rsid w:val="00752D0C"/>
    <w:rsid w:val="00764391"/>
    <w:rsid w:val="00784534"/>
    <w:rsid w:val="00785720"/>
    <w:rsid w:val="007D0B2A"/>
    <w:rsid w:val="007E0849"/>
    <w:rsid w:val="008076A1"/>
    <w:rsid w:val="00837CAB"/>
    <w:rsid w:val="008423F3"/>
    <w:rsid w:val="00872FDE"/>
    <w:rsid w:val="008A6609"/>
    <w:rsid w:val="008B1780"/>
    <w:rsid w:val="008B50F1"/>
    <w:rsid w:val="008B76C9"/>
    <w:rsid w:val="008D501D"/>
    <w:rsid w:val="008E35DB"/>
    <w:rsid w:val="008E7ED4"/>
    <w:rsid w:val="008F2BFB"/>
    <w:rsid w:val="00900C3F"/>
    <w:rsid w:val="00931D54"/>
    <w:rsid w:val="00955133"/>
    <w:rsid w:val="00966D4E"/>
    <w:rsid w:val="009B7ED8"/>
    <w:rsid w:val="009C321D"/>
    <w:rsid w:val="009C32BC"/>
    <w:rsid w:val="009E0586"/>
    <w:rsid w:val="009F021C"/>
    <w:rsid w:val="00A3296E"/>
    <w:rsid w:val="00A62D30"/>
    <w:rsid w:val="00AC1DBB"/>
    <w:rsid w:val="00B00574"/>
    <w:rsid w:val="00B4046B"/>
    <w:rsid w:val="00B40969"/>
    <w:rsid w:val="00B43232"/>
    <w:rsid w:val="00B4439E"/>
    <w:rsid w:val="00B447F1"/>
    <w:rsid w:val="00B530FB"/>
    <w:rsid w:val="00B6261A"/>
    <w:rsid w:val="00B659FD"/>
    <w:rsid w:val="00B815E2"/>
    <w:rsid w:val="00BA4764"/>
    <w:rsid w:val="00C138C1"/>
    <w:rsid w:val="00C33066"/>
    <w:rsid w:val="00C46EB3"/>
    <w:rsid w:val="00C503F9"/>
    <w:rsid w:val="00C55E0D"/>
    <w:rsid w:val="00C70997"/>
    <w:rsid w:val="00C749E0"/>
    <w:rsid w:val="00C95392"/>
    <w:rsid w:val="00CA7529"/>
    <w:rsid w:val="00CB1F7D"/>
    <w:rsid w:val="00CD1B2E"/>
    <w:rsid w:val="00D50FA6"/>
    <w:rsid w:val="00D512FF"/>
    <w:rsid w:val="00DB777D"/>
    <w:rsid w:val="00DF5156"/>
    <w:rsid w:val="00E0035F"/>
    <w:rsid w:val="00E3090C"/>
    <w:rsid w:val="00E36033"/>
    <w:rsid w:val="00E6291D"/>
    <w:rsid w:val="00E759FF"/>
    <w:rsid w:val="00E97334"/>
    <w:rsid w:val="00EB30E3"/>
    <w:rsid w:val="00EC75FD"/>
    <w:rsid w:val="00EE3649"/>
    <w:rsid w:val="00F0274E"/>
    <w:rsid w:val="00F668CF"/>
    <w:rsid w:val="00F674C5"/>
    <w:rsid w:val="00F750E3"/>
    <w:rsid w:val="00F7685E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212A3"/>
  <w15:chartTrackingRefBased/>
  <w15:docId w15:val="{5F90B4AA-61E8-418E-A9BB-3F200268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09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BD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BD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9BE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BD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6B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B59B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5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050F"/>
    <w:rPr>
      <w:rFonts w:ascii="Times New Roman" w:eastAsiaTheme="minorEastAsia" w:hAnsi="Times New Roman"/>
      <w:color w:val="5A5A5A" w:themeColor="text1" w:themeTint="A5"/>
      <w:spacing w:val="15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05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5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3066"/>
    <w:pPr>
      <w:outlineLvl w:val="9"/>
    </w:pPr>
    <w:rPr>
      <w:rFonts w:asciiTheme="majorHAnsi" w:hAnsiTheme="majorHAnsi"/>
      <w:b w:val="0"/>
    </w:rPr>
  </w:style>
  <w:style w:type="paragraph" w:styleId="Header">
    <w:name w:val="header"/>
    <w:basedOn w:val="Normal"/>
    <w:link w:val="HeaderChar"/>
    <w:uiPriority w:val="99"/>
    <w:unhideWhenUsed/>
    <w:rsid w:val="00C33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66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3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66"/>
    <w:rPr>
      <w:rFonts w:ascii="Times New Roman" w:hAnsi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9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9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439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5D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0274E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C503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D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75DB4"/>
    <w:rPr>
      <w:b/>
      <w:bCs/>
    </w:rPr>
  </w:style>
  <w:style w:type="table" w:styleId="TableGrid">
    <w:name w:val="Table Grid"/>
    <w:basedOn w:val="TableNormal"/>
    <w:uiPriority w:val="39"/>
    <w:rsid w:val="00DF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5D791E3CE7457884B501E1CDB1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5A2F-72C9-4C28-8F29-4CC13FF620AE}"/>
      </w:docPartPr>
      <w:docPartBody>
        <w:p w:rsidR="00C87720" w:rsidRDefault="00241614" w:rsidP="00241614">
          <w:pPr>
            <w:pStyle w:val="945D791E3CE7457884B501E1CDB1E7C7"/>
          </w:pPr>
          <w:r w:rsidRPr="00122B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14"/>
    <w:rsid w:val="000E1A43"/>
    <w:rsid w:val="00241614"/>
    <w:rsid w:val="003426BD"/>
    <w:rsid w:val="00481E4D"/>
    <w:rsid w:val="006C648F"/>
    <w:rsid w:val="007433E5"/>
    <w:rsid w:val="00845E95"/>
    <w:rsid w:val="00847F12"/>
    <w:rsid w:val="00992D1F"/>
    <w:rsid w:val="009A6707"/>
    <w:rsid w:val="009B75CD"/>
    <w:rsid w:val="009E0BEB"/>
    <w:rsid w:val="00A506BE"/>
    <w:rsid w:val="00B762F8"/>
    <w:rsid w:val="00BF0A25"/>
    <w:rsid w:val="00C87720"/>
    <w:rsid w:val="00F5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614"/>
  </w:style>
  <w:style w:type="paragraph" w:customStyle="1" w:styleId="945D791E3CE7457884B501E1CDB1E7C7">
    <w:name w:val="945D791E3CE7457884B501E1CDB1E7C7"/>
    <w:rsid w:val="00241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01B0-7E6B-43EC-9154-C4A459AB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204</Words>
  <Characters>1284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</dc:creator>
  <cp:keywords/>
  <dc:description/>
  <cp:lastModifiedBy>Abdullah</cp:lastModifiedBy>
  <cp:revision>76</cp:revision>
  <dcterms:created xsi:type="dcterms:W3CDTF">2024-02-22T11:18:00Z</dcterms:created>
  <dcterms:modified xsi:type="dcterms:W3CDTF">2024-12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4ede75-847d-4fde-b860-38d1ca5f2117</vt:lpwstr>
  </property>
</Properties>
</file>